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CA7233">
        <w:rPr>
          <w:rFonts w:ascii="Verdana" w:hAnsi="Verdana"/>
          <w:sz w:val="20"/>
          <w:szCs w:val="20"/>
        </w:rPr>
        <w:t>1 Maja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CA7233">
        <w:rPr>
          <w:rFonts w:ascii="Verdana" w:hAnsi="Verdana"/>
          <w:b/>
          <w:sz w:val="20"/>
          <w:szCs w:val="20"/>
        </w:rPr>
        <w:t>402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6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BB6FB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BB6FBA" w:rsidRDefault="00BB6FB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BB6FBA" w:rsidRDefault="00BB6FB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030EE6" w:rsidRPr="00030EE6" w:rsidRDefault="00CA7233" w:rsidP="00030EE6">
      <w:pPr>
        <w:spacing w:before="100" w:beforeAutospacing="1" w:after="100" w:afterAutospacing="1"/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534025" cy="4718581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BB6FBA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559B-9288-4C2B-8E92-D3A7A43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9</cp:revision>
  <cp:lastPrinted>2025-11-17T09:28:00Z</cp:lastPrinted>
  <dcterms:created xsi:type="dcterms:W3CDTF">2025-02-17T08:57:00Z</dcterms:created>
  <dcterms:modified xsi:type="dcterms:W3CDTF">2025-11-19T09:55:00Z</dcterms:modified>
</cp:coreProperties>
</file>